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034C8" w14:textId="278E5F8E" w:rsidR="00342E75" w:rsidRPr="00342E75" w:rsidRDefault="00342E75" w:rsidP="00342E75">
      <w:r w:rsidRPr="00342E75">
        <w:rPr>
          <w:rFonts w:hint="eastAsia"/>
        </w:rPr>
        <w:t>様式第</w:t>
      </w:r>
      <w:r w:rsidR="00192B3F">
        <w:rPr>
          <w:rFonts w:hint="eastAsia"/>
        </w:rPr>
        <w:t>２</w:t>
      </w:r>
      <w:r w:rsidRPr="00342E75">
        <w:rPr>
          <w:rFonts w:hint="eastAsia"/>
        </w:rPr>
        <w:t>号</w:t>
      </w:r>
    </w:p>
    <w:p w14:paraId="7E65B093" w14:textId="77777777" w:rsidR="00342E75" w:rsidRPr="00342E75" w:rsidRDefault="00342E75" w:rsidP="00342E75">
      <w:pPr>
        <w:jc w:val="center"/>
        <w:rPr>
          <w:sz w:val="32"/>
        </w:rPr>
      </w:pPr>
      <w:r w:rsidRPr="00342E75">
        <w:rPr>
          <w:rFonts w:hint="eastAsia"/>
          <w:sz w:val="32"/>
        </w:rPr>
        <w:t>質　　　　問　　　　票</w:t>
      </w:r>
    </w:p>
    <w:p w14:paraId="1E33E207" w14:textId="5FB1FBF2" w:rsidR="00342E75" w:rsidRPr="00342E75" w:rsidRDefault="0001064E" w:rsidP="00FE5E84">
      <w:pPr>
        <w:jc w:val="right"/>
      </w:pPr>
      <w:r>
        <w:rPr>
          <w:rFonts w:hint="eastAsia"/>
        </w:rPr>
        <w:t>令和</w:t>
      </w:r>
      <w:r w:rsidR="0020598E">
        <w:rPr>
          <w:rFonts w:hint="eastAsia"/>
        </w:rPr>
        <w:t xml:space="preserve">　</w:t>
      </w:r>
      <w:r w:rsidR="00342E75" w:rsidRPr="00342E75">
        <w:rPr>
          <w:rFonts w:hint="eastAsia"/>
        </w:rPr>
        <w:t>年</w:t>
      </w:r>
      <w:r w:rsidR="006C3DDF">
        <w:rPr>
          <w:rFonts w:hint="eastAsia"/>
        </w:rPr>
        <w:t xml:space="preserve">　</w:t>
      </w:r>
      <w:r w:rsidR="00342E75" w:rsidRPr="00342E75">
        <w:rPr>
          <w:rFonts w:hint="eastAsia"/>
        </w:rPr>
        <w:t>月</w:t>
      </w:r>
      <w:r w:rsidR="006C3DDF">
        <w:rPr>
          <w:rFonts w:hint="eastAsia"/>
        </w:rPr>
        <w:t xml:space="preserve">　</w:t>
      </w:r>
      <w:r w:rsidR="00342E75" w:rsidRPr="00342E75">
        <w:rPr>
          <w:rFonts w:hint="eastAsia"/>
        </w:rPr>
        <w:t>日</w:t>
      </w:r>
    </w:p>
    <w:p w14:paraId="172AD1AB" w14:textId="73B62660" w:rsidR="006C3DDF" w:rsidRDefault="006C3DDF" w:rsidP="00342E75">
      <w:r>
        <w:rPr>
          <w:rFonts w:hint="eastAsia"/>
        </w:rPr>
        <w:t>（宛先）</w:t>
      </w:r>
    </w:p>
    <w:p w14:paraId="0F1D62CA" w14:textId="44AF610C" w:rsidR="006C3DDF" w:rsidRPr="00342E75" w:rsidRDefault="006C3DDF" w:rsidP="006C3DDF">
      <w:pPr>
        <w:ind w:firstLineChars="100" w:firstLine="240"/>
      </w:pPr>
      <w:r>
        <w:rPr>
          <w:rFonts w:hint="eastAsia"/>
        </w:rPr>
        <w:t>医療法人仁栄会　所沢緑ヶ丘病院</w:t>
      </w:r>
    </w:p>
    <w:p w14:paraId="17CF5920" w14:textId="19F63635" w:rsidR="00DD5DDB" w:rsidRDefault="006C3DDF" w:rsidP="006C3DDF">
      <w:pPr>
        <w:ind w:firstLineChars="100" w:firstLine="240"/>
      </w:pP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Pr="00D81D93">
          <w:rPr>
            <w:rStyle w:val="af5"/>
            <w:rFonts w:hint="eastAsia"/>
          </w:rPr>
          <w:t>honnbu2@midorigaoka-hp.com</w:t>
        </w:r>
      </w:hyperlink>
    </w:p>
    <w:p w14:paraId="633EE9E1" w14:textId="005E820A" w:rsidR="006C3DDF" w:rsidRPr="006C3DDF" w:rsidRDefault="006C3DDF" w:rsidP="006C3DDF">
      <w:pPr>
        <w:ind w:firstLineChars="100" w:firstLine="240"/>
      </w:pPr>
      <w:r>
        <w:rPr>
          <w:rFonts w:hint="eastAsia"/>
        </w:rPr>
        <w:t>（担当：山﨑）</w:t>
      </w:r>
    </w:p>
    <w:p w14:paraId="2DB08D8B" w14:textId="77777777" w:rsidR="006C3DDF" w:rsidRPr="00342E75" w:rsidRDefault="006C3DDF" w:rsidP="00342E75"/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55"/>
        <w:gridCol w:w="1210"/>
        <w:gridCol w:w="4629"/>
        <w:gridCol w:w="46"/>
      </w:tblGrid>
      <w:tr w:rsidR="00342E75" w:rsidRPr="00342E75" w14:paraId="02146C0F" w14:textId="77777777" w:rsidTr="005C2A39">
        <w:trPr>
          <w:cantSplit/>
          <w:trHeight w:hRule="exact" w:val="562"/>
        </w:trPr>
        <w:tc>
          <w:tcPr>
            <w:tcW w:w="33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9AD72D" w14:textId="77777777" w:rsidR="00342E75" w:rsidRPr="00342E75" w:rsidRDefault="00342E75" w:rsidP="00342E75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95D1" w14:textId="77777777" w:rsidR="00342E75" w:rsidRPr="00342E75" w:rsidRDefault="00342E75" w:rsidP="00342E75">
            <w:r w:rsidRPr="00342E75">
              <w:rPr>
                <w:rFonts w:hint="eastAsia"/>
              </w:rPr>
              <w:t>会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社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名</w:t>
            </w: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93CCE" w14:textId="77777777" w:rsidR="00342E75" w:rsidRPr="00342E75" w:rsidRDefault="00342E75" w:rsidP="00342E75"/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8E886D" w14:textId="77777777" w:rsidR="00342E75" w:rsidRPr="00342E75" w:rsidRDefault="00342E75" w:rsidP="00342E75"/>
        </w:tc>
      </w:tr>
      <w:tr w:rsidR="00342E75" w:rsidRPr="00342E75" w14:paraId="46EA114C" w14:textId="77777777" w:rsidTr="005C2A39">
        <w:trPr>
          <w:cantSplit/>
          <w:trHeight w:hRule="exact" w:val="537"/>
        </w:trPr>
        <w:tc>
          <w:tcPr>
            <w:tcW w:w="3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82203D" w14:textId="77777777" w:rsidR="00342E75" w:rsidRPr="00342E75" w:rsidRDefault="00342E75" w:rsidP="00342E75"/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A51E" w14:textId="77777777" w:rsidR="00342E75" w:rsidRPr="00342E75" w:rsidRDefault="00342E75" w:rsidP="00342E75">
            <w:r w:rsidRPr="00342E75">
              <w:rPr>
                <w:rFonts w:hint="eastAsia"/>
              </w:rPr>
              <w:t>担当者名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A6264" w14:textId="77777777" w:rsidR="00342E75" w:rsidRPr="00342E75" w:rsidRDefault="00342E75" w:rsidP="00342E75"/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D5EC9" w14:textId="77777777" w:rsidR="00342E75" w:rsidRPr="00342E75" w:rsidRDefault="00342E75" w:rsidP="00342E75"/>
        </w:tc>
      </w:tr>
      <w:tr w:rsidR="00342E75" w:rsidRPr="00342E75" w14:paraId="17FEC89D" w14:textId="77777777" w:rsidTr="005C2A39">
        <w:trPr>
          <w:cantSplit/>
          <w:trHeight w:hRule="exact" w:val="537"/>
        </w:trPr>
        <w:tc>
          <w:tcPr>
            <w:tcW w:w="3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66701" w14:textId="77777777" w:rsidR="00342E75" w:rsidRPr="00342E75" w:rsidRDefault="00342E75" w:rsidP="00342E75"/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5566" w14:textId="77777777" w:rsidR="00342E75" w:rsidRPr="00342E75" w:rsidRDefault="00342E75" w:rsidP="00342E75">
            <w:r w:rsidRPr="00342E75">
              <w:rPr>
                <w:rFonts w:hint="eastAsia"/>
              </w:rPr>
              <w:t>電話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B0133" w14:textId="77777777" w:rsidR="00342E75" w:rsidRPr="00342E75" w:rsidRDefault="00342E75" w:rsidP="00342E75"/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9BE84" w14:textId="77777777" w:rsidR="00342E75" w:rsidRPr="00342E75" w:rsidRDefault="00342E75" w:rsidP="00342E75"/>
        </w:tc>
      </w:tr>
    </w:tbl>
    <w:p w14:paraId="33115AA7" w14:textId="77777777" w:rsidR="006C3DDF" w:rsidRDefault="00342E75" w:rsidP="00342E75">
      <w:pPr>
        <w:ind w:left="255"/>
      </w:pPr>
      <w:r>
        <w:rPr>
          <w:rFonts w:hint="eastAsia"/>
        </w:rPr>
        <w:t xml:space="preserve">　</w:t>
      </w:r>
    </w:p>
    <w:p w14:paraId="2462EFDA" w14:textId="3B816886" w:rsidR="00342E75" w:rsidRPr="00342E75" w:rsidRDefault="00342E75" w:rsidP="00342E75">
      <w:pPr>
        <w:ind w:left="255"/>
      </w:pPr>
      <w:r w:rsidRPr="00342E75">
        <w:rPr>
          <w:rFonts w:hint="eastAsia"/>
        </w:rPr>
        <w:t>質問がある場合は下記に質問事項を記入の上、</w:t>
      </w:r>
      <w:r w:rsidR="00DD5DDB">
        <w:rPr>
          <w:rFonts w:hint="eastAsia"/>
        </w:rPr>
        <w:t>令和</w:t>
      </w:r>
      <w:r w:rsidR="0020598E">
        <w:rPr>
          <w:rFonts w:hint="eastAsia"/>
        </w:rPr>
        <w:t>７</w:t>
      </w:r>
      <w:r>
        <w:rPr>
          <w:rFonts w:hint="eastAsia"/>
        </w:rPr>
        <w:t>年</w:t>
      </w:r>
      <w:r w:rsidR="0020598E">
        <w:rPr>
          <w:rFonts w:hint="eastAsia"/>
        </w:rPr>
        <w:t>９</w:t>
      </w:r>
      <w:r>
        <w:rPr>
          <w:rFonts w:hint="eastAsia"/>
        </w:rPr>
        <w:t>月</w:t>
      </w:r>
      <w:r w:rsidR="0020598E">
        <w:rPr>
          <w:rFonts w:hint="eastAsia"/>
        </w:rPr>
        <w:t>２４</w:t>
      </w:r>
      <w:r>
        <w:rPr>
          <w:rFonts w:hint="eastAsia"/>
        </w:rPr>
        <w:t>日</w:t>
      </w:r>
      <w:r w:rsidRPr="00342E75">
        <w:rPr>
          <w:rFonts w:hint="eastAsia"/>
        </w:rPr>
        <w:t>から</w:t>
      </w:r>
      <w:r w:rsidR="00DD5DDB">
        <w:rPr>
          <w:rFonts w:hint="eastAsia"/>
        </w:rPr>
        <w:t>令和</w:t>
      </w:r>
      <w:r w:rsidR="0020598E">
        <w:rPr>
          <w:rFonts w:hint="eastAsia"/>
        </w:rPr>
        <w:t>７</w:t>
      </w:r>
      <w:r>
        <w:rPr>
          <w:rFonts w:hint="eastAsia"/>
        </w:rPr>
        <w:t>年</w:t>
      </w:r>
      <w:r w:rsidR="0020598E">
        <w:rPr>
          <w:rFonts w:hint="eastAsia"/>
        </w:rPr>
        <w:t>９</w:t>
      </w:r>
      <w:r>
        <w:rPr>
          <w:rFonts w:hint="eastAsia"/>
        </w:rPr>
        <w:t>月</w:t>
      </w:r>
      <w:r w:rsidR="0020598E">
        <w:rPr>
          <w:rFonts w:hint="eastAsia"/>
        </w:rPr>
        <w:t>２６</w:t>
      </w:r>
      <w:r>
        <w:rPr>
          <w:rFonts w:hint="eastAsia"/>
        </w:rPr>
        <w:t>日（</w:t>
      </w:r>
      <w:r w:rsidR="006C3DDF">
        <w:rPr>
          <w:rFonts w:hint="eastAsia"/>
        </w:rPr>
        <w:t>１６</w:t>
      </w:r>
      <w:r>
        <w:rPr>
          <w:rFonts w:hint="eastAsia"/>
        </w:rPr>
        <w:t>時）</w:t>
      </w:r>
      <w:r w:rsidRPr="00342E75">
        <w:rPr>
          <w:rFonts w:hint="eastAsia"/>
        </w:rPr>
        <w:t>までの間に</w:t>
      </w:r>
      <w:r w:rsidR="00DD5DDB">
        <w:rPr>
          <w:rFonts w:hint="eastAsia"/>
        </w:rPr>
        <w:t>電子メール</w:t>
      </w:r>
      <w:r w:rsidRPr="00342E75">
        <w:rPr>
          <w:rFonts w:hint="eastAsia"/>
        </w:rPr>
        <w:t>でお送りください。また、質問の内容によっては、資料等を添付してください。</w:t>
      </w:r>
    </w:p>
    <w:p w14:paraId="2465BD45" w14:textId="77777777" w:rsidR="00C867B7" w:rsidRPr="00DD5DDB" w:rsidRDefault="00C867B7" w:rsidP="00342E75"/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342E75" w:rsidRPr="00342E75" w14:paraId="76732EF6" w14:textId="77777777" w:rsidTr="006C3DDF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440" w14:textId="52887674" w:rsidR="00342E75" w:rsidRPr="00342E75" w:rsidRDefault="0020598E" w:rsidP="0020598E">
            <w:pPr>
              <w:jc w:val="center"/>
            </w:pPr>
            <w:r>
              <w:rPr>
                <w:rFonts w:hint="eastAsia"/>
              </w:rPr>
              <w:t>工　事　名　称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7C756" w14:textId="36D96D23" w:rsidR="00342E75" w:rsidRPr="00342E75" w:rsidRDefault="006C3DDF" w:rsidP="006C3DDF">
            <w:pPr>
              <w:jc w:val="both"/>
            </w:pPr>
            <w:r w:rsidRPr="004C16D7">
              <w:t>「</w:t>
            </w:r>
            <w:r w:rsidR="0020598E" w:rsidRPr="0020598E">
              <w:rPr>
                <w:rFonts w:hint="eastAsia"/>
              </w:rPr>
              <w:t>所沢緑ヶ丘病院</w:t>
            </w:r>
            <w:r w:rsidR="0020598E" w:rsidRPr="0020598E">
              <w:rPr>
                <w:rFonts w:hint="eastAsia"/>
              </w:rPr>
              <w:t xml:space="preserve"> </w:t>
            </w:r>
            <w:r w:rsidR="0020598E" w:rsidRPr="0020598E">
              <w:rPr>
                <w:rFonts w:hint="eastAsia"/>
              </w:rPr>
              <w:t>個人防護具保管施設整備</w:t>
            </w:r>
            <w:r w:rsidRPr="004C16D7">
              <w:t>」</w:t>
            </w:r>
            <w:r w:rsidRPr="00EF1B57">
              <w:rPr>
                <w:rFonts w:ascii="Times New Roman" w:hAnsi="Times New Roman" w:cs="ＭＳ 明朝" w:hint="eastAsia"/>
                <w:sz w:val="23"/>
                <w:szCs w:val="23"/>
              </w:rPr>
              <w:t>の一般競争入札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D6D9ED" w14:textId="77777777" w:rsidR="00342E75" w:rsidRPr="00342E75" w:rsidRDefault="00342E75" w:rsidP="00342E75"/>
        </w:tc>
      </w:tr>
      <w:tr w:rsidR="00342E75" w:rsidRPr="00342E75" w14:paraId="34AAD35B" w14:textId="77777777" w:rsidTr="006C3DDF">
        <w:trPr>
          <w:cantSplit/>
          <w:trHeight w:hRule="exact" w:val="77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99B7" w14:textId="4241AD32" w:rsidR="00342E75" w:rsidRPr="00342E75" w:rsidRDefault="00342E75" w:rsidP="0020598E">
            <w:pPr>
              <w:jc w:val="center"/>
            </w:pPr>
            <w:r w:rsidRPr="00342E75">
              <w:rPr>
                <w:rFonts w:hint="eastAsia"/>
              </w:rPr>
              <w:t>場</w:t>
            </w:r>
            <w:r w:rsidRPr="00342E75">
              <w:rPr>
                <w:rFonts w:hint="eastAsia"/>
              </w:rPr>
              <w:t xml:space="preserve"> </w:t>
            </w:r>
            <w:r w:rsidR="0020598E">
              <w:rPr>
                <w:rFonts w:hint="eastAsia"/>
              </w:rPr>
              <w:t xml:space="preserve">　　</w:t>
            </w:r>
            <w:r w:rsidRPr="00342E75">
              <w:rPr>
                <w:rFonts w:hint="eastAsia"/>
              </w:rPr>
              <w:t>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EFF6A" w14:textId="080D258A" w:rsidR="00342E75" w:rsidRPr="0020598E" w:rsidRDefault="006C3DDF" w:rsidP="006C3DDF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療法人仁栄会　所沢緑ヶ丘病院（埼玉県所沢市狭山ケ丘</w:t>
            </w:r>
            <w:r>
              <w:rPr>
                <w:rFonts w:hint="eastAsia"/>
                <w:sz w:val="22"/>
                <w:szCs w:val="22"/>
              </w:rPr>
              <w:t>1-3009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D947F9" w14:textId="77777777" w:rsidR="00342E75" w:rsidRPr="00342E75" w:rsidRDefault="00342E75" w:rsidP="00342E75"/>
        </w:tc>
      </w:tr>
    </w:tbl>
    <w:p w14:paraId="187B10DE" w14:textId="77777777" w:rsidR="00342E75" w:rsidRPr="00342E75" w:rsidRDefault="00342E75" w:rsidP="00342E75"/>
    <w:tbl>
      <w:tblPr>
        <w:tblW w:w="9130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342E75" w:rsidRPr="00342E75" w14:paraId="6293475E" w14:textId="77777777" w:rsidTr="00342E75">
        <w:trPr>
          <w:cantSplit/>
          <w:trHeight w:hRule="exact" w:val="525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442E113" w14:textId="77777777" w:rsidR="00342E75" w:rsidRPr="00342E75" w:rsidRDefault="00342E75" w:rsidP="00342E75"/>
          <w:p w14:paraId="54C17A3B" w14:textId="77777777" w:rsidR="00342E75" w:rsidRPr="00342E75" w:rsidRDefault="00342E75" w:rsidP="00342E75"/>
          <w:p w14:paraId="1D7B0B98" w14:textId="77777777" w:rsidR="00342E75" w:rsidRDefault="00342E75" w:rsidP="00342E75"/>
          <w:p w14:paraId="147877C0" w14:textId="77777777" w:rsidR="00342E75" w:rsidRDefault="00342E75" w:rsidP="00342E75"/>
          <w:p w14:paraId="6C96B6B2" w14:textId="77777777" w:rsidR="00342E75" w:rsidRPr="00342E75" w:rsidRDefault="00342E75" w:rsidP="0020598E">
            <w:pPr>
              <w:jc w:val="center"/>
            </w:pPr>
          </w:p>
          <w:p w14:paraId="6CEBC279" w14:textId="77777777" w:rsidR="00342E75" w:rsidRPr="00342E75" w:rsidRDefault="00342E75" w:rsidP="0020598E">
            <w:pPr>
              <w:jc w:val="center"/>
            </w:pPr>
            <w:r w:rsidRPr="00342E75">
              <w:rPr>
                <w:rFonts w:hint="eastAsia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86E2" w14:textId="77777777" w:rsidR="00342E75" w:rsidRPr="00342E75" w:rsidRDefault="00342E75" w:rsidP="00342E75"/>
        </w:tc>
      </w:tr>
      <w:tr w:rsidR="00342E75" w:rsidRPr="00342E75" w14:paraId="7AB5AE93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25D4FD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C0B6" w14:textId="77777777" w:rsidR="00342E75" w:rsidRPr="00342E75" w:rsidRDefault="00342E75" w:rsidP="00342E75"/>
        </w:tc>
      </w:tr>
      <w:tr w:rsidR="00342E75" w:rsidRPr="00342E75" w14:paraId="68316DA1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F740E7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AF5D" w14:textId="77777777" w:rsidR="00342E75" w:rsidRPr="00342E75" w:rsidRDefault="00342E75" w:rsidP="00342E75"/>
        </w:tc>
      </w:tr>
      <w:tr w:rsidR="00342E75" w:rsidRPr="00342E75" w14:paraId="1098FC8A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47BA97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0B6C" w14:textId="77777777" w:rsidR="00342E75" w:rsidRPr="00342E75" w:rsidRDefault="00342E75" w:rsidP="00342E75"/>
        </w:tc>
      </w:tr>
      <w:tr w:rsidR="00342E75" w:rsidRPr="00342E75" w14:paraId="4739FCBF" w14:textId="77777777" w:rsidTr="00342E75">
        <w:trPr>
          <w:cantSplit/>
          <w:trHeight w:hRule="exact" w:val="52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1CE67D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37A1" w14:textId="77777777" w:rsidR="00342E75" w:rsidRPr="00342E75" w:rsidRDefault="00342E75" w:rsidP="00342E75"/>
        </w:tc>
      </w:tr>
      <w:tr w:rsidR="00342E75" w:rsidRPr="00342E75" w14:paraId="6CB7AA50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A1FC63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2300" w14:textId="77777777" w:rsidR="00342E75" w:rsidRPr="00342E75" w:rsidRDefault="00342E75" w:rsidP="00342E75"/>
        </w:tc>
      </w:tr>
      <w:tr w:rsidR="00342E75" w:rsidRPr="00342E75" w14:paraId="647F9446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602EC9E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2C63" w14:textId="77777777" w:rsidR="00342E75" w:rsidRPr="00342E75" w:rsidRDefault="00342E75" w:rsidP="00342E75"/>
        </w:tc>
      </w:tr>
    </w:tbl>
    <w:p w14:paraId="0D68381F" w14:textId="77777777" w:rsidR="005C2A39" w:rsidRDefault="005C2A39"/>
    <w:sectPr w:rsidR="005C2A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281A0" w14:textId="77777777" w:rsidR="00D61597" w:rsidRDefault="00D61597" w:rsidP="00DD5DDB">
      <w:r>
        <w:separator/>
      </w:r>
    </w:p>
  </w:endnote>
  <w:endnote w:type="continuationSeparator" w:id="0">
    <w:p w14:paraId="5E4A660C" w14:textId="77777777" w:rsidR="00D61597" w:rsidRDefault="00D61597" w:rsidP="00DD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AA523" w14:textId="77777777" w:rsidR="00D61597" w:rsidRDefault="00D61597" w:rsidP="00DD5DDB">
      <w:r>
        <w:separator/>
      </w:r>
    </w:p>
  </w:footnote>
  <w:footnote w:type="continuationSeparator" w:id="0">
    <w:p w14:paraId="7E1AB028" w14:textId="77777777" w:rsidR="00D61597" w:rsidRDefault="00D61597" w:rsidP="00DD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86463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2E75"/>
    <w:rsid w:val="0001064E"/>
    <w:rsid w:val="0003527A"/>
    <w:rsid w:val="00050AD4"/>
    <w:rsid w:val="001741C5"/>
    <w:rsid w:val="00192B3F"/>
    <w:rsid w:val="0020598E"/>
    <w:rsid w:val="002709DE"/>
    <w:rsid w:val="002870EB"/>
    <w:rsid w:val="00342E75"/>
    <w:rsid w:val="00342F1E"/>
    <w:rsid w:val="003574E4"/>
    <w:rsid w:val="003F7092"/>
    <w:rsid w:val="00464217"/>
    <w:rsid w:val="004F5CED"/>
    <w:rsid w:val="00597A03"/>
    <w:rsid w:val="005C2A39"/>
    <w:rsid w:val="005E1D5A"/>
    <w:rsid w:val="00643DE0"/>
    <w:rsid w:val="006C3DDF"/>
    <w:rsid w:val="00756D59"/>
    <w:rsid w:val="007A660F"/>
    <w:rsid w:val="007F74B6"/>
    <w:rsid w:val="009438A4"/>
    <w:rsid w:val="00973E3D"/>
    <w:rsid w:val="00A44A26"/>
    <w:rsid w:val="00B25494"/>
    <w:rsid w:val="00B509B2"/>
    <w:rsid w:val="00C62EC7"/>
    <w:rsid w:val="00C867B7"/>
    <w:rsid w:val="00D61597"/>
    <w:rsid w:val="00D87CBF"/>
    <w:rsid w:val="00DD5DDB"/>
    <w:rsid w:val="00E402D7"/>
    <w:rsid w:val="00EF2A2C"/>
    <w:rsid w:val="00F32838"/>
    <w:rsid w:val="00F44EDE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F10F4"/>
  <w15:chartTrackingRefBased/>
  <w15:docId w15:val="{FB209F69-8BA5-40D2-A2FE-ABF8A519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A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A2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A2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A2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A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A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A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A2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F2A2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F2A2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F2A2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F2A2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F2A2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F2A2C"/>
    <w:rPr>
      <w:b/>
      <w:bCs/>
    </w:rPr>
  </w:style>
  <w:style w:type="character" w:customStyle="1" w:styleId="70">
    <w:name w:val="見出し 7 (文字)"/>
    <w:link w:val="7"/>
    <w:uiPriority w:val="9"/>
    <w:semiHidden/>
    <w:rsid w:val="00EF2A2C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F2A2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F2A2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EF2A2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F2A2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2A2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EF2A2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EF2A2C"/>
    <w:rPr>
      <w:b/>
      <w:bCs/>
    </w:rPr>
  </w:style>
  <w:style w:type="character" w:styleId="a8">
    <w:name w:val="Emphasis"/>
    <w:uiPriority w:val="20"/>
    <w:qFormat/>
    <w:rsid w:val="00EF2A2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F2A2C"/>
    <w:rPr>
      <w:szCs w:val="32"/>
    </w:rPr>
  </w:style>
  <w:style w:type="paragraph" w:styleId="aa">
    <w:name w:val="List Paragraph"/>
    <w:basedOn w:val="a"/>
    <w:uiPriority w:val="34"/>
    <w:qFormat/>
    <w:rsid w:val="00EF2A2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F2A2C"/>
    <w:rPr>
      <w:i/>
    </w:rPr>
  </w:style>
  <w:style w:type="character" w:customStyle="1" w:styleId="ac">
    <w:name w:val="引用文 (文字)"/>
    <w:link w:val="ab"/>
    <w:uiPriority w:val="29"/>
    <w:rsid w:val="00EF2A2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F2A2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F2A2C"/>
    <w:rPr>
      <w:b/>
      <w:i/>
      <w:sz w:val="24"/>
    </w:rPr>
  </w:style>
  <w:style w:type="character" w:styleId="ad">
    <w:name w:val="Subtle Emphasis"/>
    <w:uiPriority w:val="19"/>
    <w:qFormat/>
    <w:rsid w:val="00EF2A2C"/>
    <w:rPr>
      <w:i/>
      <w:color w:val="5A5A5A"/>
    </w:rPr>
  </w:style>
  <w:style w:type="character" w:styleId="23">
    <w:name w:val="Intense Emphasis"/>
    <w:uiPriority w:val="21"/>
    <w:qFormat/>
    <w:rsid w:val="00EF2A2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F2A2C"/>
    <w:rPr>
      <w:sz w:val="24"/>
      <w:szCs w:val="24"/>
      <w:u w:val="single"/>
    </w:rPr>
  </w:style>
  <w:style w:type="character" w:styleId="24">
    <w:name w:val="Intense Reference"/>
    <w:uiPriority w:val="32"/>
    <w:qFormat/>
    <w:rsid w:val="00EF2A2C"/>
    <w:rPr>
      <w:b/>
      <w:sz w:val="24"/>
      <w:u w:val="single"/>
    </w:rPr>
  </w:style>
  <w:style w:type="character" w:styleId="af">
    <w:name w:val="Book Title"/>
    <w:uiPriority w:val="33"/>
    <w:qFormat/>
    <w:rsid w:val="00EF2A2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F2A2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DD5DD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DD5DDB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D5DD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DD5DDB"/>
    <w:rPr>
      <w:sz w:val="24"/>
      <w:szCs w:val="24"/>
    </w:rPr>
  </w:style>
  <w:style w:type="character" w:styleId="af5">
    <w:name w:val="Hyperlink"/>
    <w:uiPriority w:val="99"/>
    <w:unhideWhenUsed/>
    <w:rsid w:val="006C3DDF"/>
    <w:rPr>
      <w:color w:val="467886"/>
      <w:u w:val="single"/>
    </w:rPr>
  </w:style>
  <w:style w:type="character" w:styleId="af6">
    <w:name w:val="Unresolved Mention"/>
    <w:uiPriority w:val="99"/>
    <w:semiHidden/>
    <w:unhideWhenUsed/>
    <w:rsid w:val="006C3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nbu2@midorigaoka-h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6F75-2148-47F9-B5EC-1A15F60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所沢緑ヶ丘病院 医療法人仁栄会</cp:lastModifiedBy>
  <cp:revision>11</cp:revision>
  <dcterms:created xsi:type="dcterms:W3CDTF">2024-06-30T07:32:00Z</dcterms:created>
  <dcterms:modified xsi:type="dcterms:W3CDTF">2026-01-29T03:29:00Z</dcterms:modified>
</cp:coreProperties>
</file>